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DDA" w:rsidRDefault="005D6DDA" w:rsidP="005D6D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а по ПДД</w:t>
      </w:r>
    </w:p>
    <w:p w:rsidR="005D6DDA" w:rsidRDefault="005D6DDA" w:rsidP="002D5F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F8D" w:rsidRPr="005D6DDA" w:rsidRDefault="002D5F8D" w:rsidP="002D5F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Место ожидания автобуса. </w:t>
      </w:r>
      <w:r w:rsidR="005D6DDA" w:rsidRPr="005D6D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5D6D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2D5F8D" w:rsidRPr="005D6DDA" w:rsidRDefault="002D5F8D" w:rsidP="002D5F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 какой причине нельзя играть возле дороги? </w:t>
      </w:r>
      <w:r w:rsidR="005D6D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2D5F8D" w:rsidRPr="005D6DDA" w:rsidRDefault="002D5F8D" w:rsidP="002D5F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Бывают ли запрещающие знаки треугольными? </w:t>
      </w:r>
      <w:r w:rsidR="005D6D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2D5F8D" w:rsidRPr="005D6DDA" w:rsidRDefault="002D5F8D" w:rsidP="002D5F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акой линией разделяется встречное движение? </w:t>
      </w:r>
      <w:r w:rsidR="005D6D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2D5F8D" w:rsidRPr="005D6DDA" w:rsidRDefault="002D5F8D" w:rsidP="002D5F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Что из перечисленного относится к маршрутному транспортному средству: трактор, автобус или грузовик? </w:t>
      </w:r>
    </w:p>
    <w:p w:rsidR="005D6DDA" w:rsidRPr="005D6DDA" w:rsidRDefault="002D5F8D" w:rsidP="002D5F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F8D">
        <w:rPr>
          <w:rFonts w:ascii="Times New Roman" w:eastAsia="Times New Roman" w:hAnsi="Times New Roman" w:cs="Times New Roman"/>
          <w:sz w:val="28"/>
          <w:szCs w:val="28"/>
          <w:lang w:eastAsia="ru-RU"/>
        </w:rPr>
        <w:t>6. В чем ошибка: «Любой ребенок может сесть на велосипед и проехать по дороге»?</w:t>
      </w:r>
      <w:r w:rsidR="005D6DDA" w:rsidRPr="005D6D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="005D6D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Pr="002D5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6DDA" w:rsidRPr="005D6DDA" w:rsidRDefault="002D5F8D" w:rsidP="002D5F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Разрешается ли в 11 лет сидеть рядом с водителем на переднем месте? </w:t>
      </w:r>
      <w:r w:rsidR="005D6DDA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5D6DDA" w:rsidRPr="005D6DDA" w:rsidRDefault="002D5F8D" w:rsidP="002D5F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Что раньше называли «мостовой»: проезжую часть или пешеходную дорожку? </w:t>
      </w:r>
      <w:r w:rsidR="005D6D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:rsidR="005D6DDA" w:rsidRPr="005D6DDA" w:rsidRDefault="002D5F8D" w:rsidP="002D5F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Есть ли тормозной путь у велосипеда? </w:t>
      </w:r>
      <w:r w:rsidR="005D6DDA" w:rsidRPr="005D6D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5D6DDA" w:rsidRPr="005D6DDA" w:rsidRDefault="002D5F8D" w:rsidP="002D5F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Можно ли разговаривать по телефону, переходя улицу? </w:t>
      </w:r>
      <w:r w:rsidR="005D6D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5D6DDA" w:rsidRPr="005D6DDA" w:rsidRDefault="002D5F8D" w:rsidP="002D5F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proofErr w:type="gramStart"/>
      <w:r w:rsidRPr="002D5F8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ми средствами, рег</w:t>
      </w:r>
      <w:r w:rsidR="005D6DDA" w:rsidRPr="005D6DDA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рующими движение являются</w:t>
      </w:r>
      <w:proofErr w:type="gramEnd"/>
      <w:r w:rsidR="005D6DDA" w:rsidRPr="005D6DDA">
        <w:rPr>
          <w:rFonts w:ascii="Times New Roman" w:eastAsia="Times New Roman" w:hAnsi="Times New Roman" w:cs="Times New Roman"/>
          <w:sz w:val="28"/>
          <w:szCs w:val="28"/>
          <w:lang w:eastAsia="ru-RU"/>
        </w:rPr>
        <w:t>:___________________</w:t>
      </w:r>
      <w:r w:rsidR="005D6D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5D6DDA" w:rsidRPr="005D6DDA" w:rsidRDefault="002D5F8D" w:rsidP="002D5F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F8D">
        <w:rPr>
          <w:rFonts w:ascii="Times New Roman" w:eastAsia="Times New Roman" w:hAnsi="Times New Roman" w:cs="Times New Roman"/>
          <w:sz w:val="28"/>
          <w:szCs w:val="28"/>
          <w:lang w:eastAsia="ru-RU"/>
        </w:rPr>
        <w:t>12. Каких дорожных знаков не существует: запрещающих, регулирующих, предупреждающих, предписывающих?</w:t>
      </w:r>
    </w:p>
    <w:p w:rsidR="005D6DDA" w:rsidRPr="005D6DDA" w:rsidRDefault="002D5F8D" w:rsidP="002D5F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. Можно ли перебегать дорогу, если очень торопишься? </w:t>
      </w:r>
      <w:r w:rsidR="005D6D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5D6DDA" w:rsidRPr="005D6DDA" w:rsidRDefault="002D5F8D" w:rsidP="002D5F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Если работает светофор и стоит регулировщик, то чьи сигналы следует выполнять, а чьи – нет? </w:t>
      </w:r>
      <w:r w:rsidR="005D6DDA" w:rsidRPr="005D6D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5D6DDA" w:rsidRPr="005D6DDA" w:rsidRDefault="002D5F8D" w:rsidP="002D5F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Где переходят железнодорожные пути? </w:t>
      </w:r>
      <w:r w:rsidR="005D6DDA" w:rsidRPr="005D6D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="005D6D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5D6DDA" w:rsidRPr="005D6DDA" w:rsidRDefault="002D5F8D" w:rsidP="002D5F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Как пешеходу понять, что водитель хочет повернуть в сторону? </w:t>
      </w:r>
      <w:r w:rsidR="005D6DDA" w:rsidRPr="005D6D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  <w:r w:rsidR="005D6D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5D6DDA" w:rsidRPr="005D6DDA" w:rsidRDefault="002D5F8D" w:rsidP="002D5F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Если рядом нет пешеходного перехода, что делать? </w:t>
      </w:r>
      <w:r w:rsidR="005D6DDA" w:rsidRPr="005D6D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  <w:r w:rsidR="005D6D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5D6DDA" w:rsidRPr="005D6DDA" w:rsidRDefault="002D5F8D" w:rsidP="002D5F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Как называется человек, находящийся в машине, но не являющийся водителем? </w:t>
      </w:r>
      <w:r w:rsidR="005D6DDA" w:rsidRPr="005D6D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5D6DDA" w:rsidRPr="005D6DDA" w:rsidRDefault="002D5F8D" w:rsidP="002D5F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В «час пик» поток автотранспорта маленький или большой? </w:t>
      </w:r>
      <w:r w:rsidR="005D6DDA" w:rsidRPr="005D6D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="005D6D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5D6DDA" w:rsidRPr="005D6DDA" w:rsidRDefault="002D5F8D" w:rsidP="002D5F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F8D">
        <w:rPr>
          <w:rFonts w:ascii="Times New Roman" w:eastAsia="Times New Roman" w:hAnsi="Times New Roman" w:cs="Times New Roman"/>
          <w:sz w:val="28"/>
          <w:szCs w:val="28"/>
          <w:lang w:eastAsia="ru-RU"/>
        </w:rPr>
        <w:t>20. Каким машинам пешеходы уступают дор</w:t>
      </w:r>
      <w:r w:rsidR="005D6DDA" w:rsidRPr="005D6DDA">
        <w:rPr>
          <w:rFonts w:ascii="Times New Roman" w:eastAsia="Times New Roman" w:hAnsi="Times New Roman" w:cs="Times New Roman"/>
          <w:sz w:val="28"/>
          <w:szCs w:val="28"/>
          <w:lang w:eastAsia="ru-RU"/>
        </w:rPr>
        <w:t>огу, не смотря на зеленый свет?_________________________________________</w:t>
      </w:r>
      <w:r w:rsidR="005D6D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5D6DDA" w:rsidRPr="005D6DDA" w:rsidRDefault="005D6DDA" w:rsidP="002D5F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DDA" w:rsidRPr="005D6DDA" w:rsidRDefault="005D6DDA" w:rsidP="002D5F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DDA" w:rsidRDefault="005D6DDA" w:rsidP="002D5F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DDA" w:rsidRDefault="005D6DDA" w:rsidP="002D5F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DDA" w:rsidRDefault="005D6DDA" w:rsidP="002D5F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DDA" w:rsidRDefault="005D6DDA" w:rsidP="002D5F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DDA" w:rsidRDefault="005D6DDA" w:rsidP="002D5F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DDA" w:rsidRDefault="005D6DDA" w:rsidP="005D6D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F8D" w:rsidRPr="002D5F8D" w:rsidRDefault="005D6DDA" w:rsidP="005D6D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5D6D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CA5BB1" w:rsidRPr="005D6DDA" w:rsidRDefault="00CA5BB1">
      <w:pPr>
        <w:rPr>
          <w:sz w:val="28"/>
          <w:szCs w:val="28"/>
        </w:rPr>
      </w:pPr>
    </w:p>
    <w:sectPr w:rsidR="00CA5BB1" w:rsidRPr="005D6DDA" w:rsidSect="002D5F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432DF"/>
    <w:multiLevelType w:val="multilevel"/>
    <w:tmpl w:val="B2E6C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F62B77"/>
    <w:multiLevelType w:val="multilevel"/>
    <w:tmpl w:val="57025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DA0"/>
    <w:rsid w:val="00250DA0"/>
    <w:rsid w:val="002D5F8D"/>
    <w:rsid w:val="003533CA"/>
    <w:rsid w:val="005D6DDA"/>
    <w:rsid w:val="00CA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5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5BB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5F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5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5BB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5F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1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691F1-364C-473E-80AF-89E8EB15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cp:lastPrinted>2015-02-15T08:02:00Z</cp:lastPrinted>
  <dcterms:created xsi:type="dcterms:W3CDTF">2015-02-15T07:44:00Z</dcterms:created>
  <dcterms:modified xsi:type="dcterms:W3CDTF">2015-02-15T08:11:00Z</dcterms:modified>
</cp:coreProperties>
</file>